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75110B" w:rsidRDefault="00987B34" w:rsidP="00987B34">
      <w:pPr>
        <w:contextualSpacing/>
        <w:jc w:val="center"/>
        <w:rPr>
          <w:sz w:val="26"/>
          <w:szCs w:val="26"/>
          <w:lang w:val="ru-RU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512"/>
      </w:tblGrid>
      <w:tr w:rsidR="00987B34" w:rsidRPr="0075110B" w:rsidTr="0075110B">
        <w:trPr>
          <w:trHeight w:hRule="exact" w:val="2136"/>
        </w:trPr>
        <w:tc>
          <w:tcPr>
            <w:tcW w:w="421" w:type="dxa"/>
            <w:shd w:val="clear" w:color="auto" w:fill="auto"/>
          </w:tcPr>
          <w:p w:rsidR="00987B34" w:rsidRPr="0075110B" w:rsidRDefault="00987B34" w:rsidP="00916752">
            <w:pPr>
              <w:rPr>
                <w:sz w:val="26"/>
                <w:szCs w:val="26"/>
              </w:rPr>
            </w:pPr>
            <w:r w:rsidRPr="0075110B">
              <w:rPr>
                <w:sz w:val="26"/>
                <w:szCs w:val="26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75110B" w:rsidRDefault="00987B34" w:rsidP="00916752">
            <w:pPr>
              <w:rPr>
                <w:b/>
                <w:sz w:val="26"/>
                <w:szCs w:val="26"/>
              </w:rPr>
            </w:pPr>
            <w:r w:rsidRPr="0075110B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512" w:type="dxa"/>
            <w:shd w:val="clear" w:color="auto" w:fill="auto"/>
          </w:tcPr>
          <w:p w:rsidR="0075110B" w:rsidRDefault="00137B30" w:rsidP="0075110B">
            <w:pPr>
              <w:rPr>
                <w:kern w:val="16"/>
                <w:sz w:val="26"/>
                <w:szCs w:val="26"/>
              </w:rPr>
            </w:pPr>
            <w:r w:rsidRPr="0075110B">
              <w:rPr>
                <w:kern w:val="16"/>
                <w:sz w:val="26"/>
                <w:szCs w:val="26"/>
              </w:rPr>
              <w:t>Послуги з ремонту і технічного обслуговування електричного і</w:t>
            </w:r>
            <w:r w:rsidR="0075110B">
              <w:rPr>
                <w:kern w:val="16"/>
                <w:sz w:val="26"/>
                <w:szCs w:val="26"/>
              </w:rPr>
              <w:t> </w:t>
            </w:r>
            <w:r w:rsidRPr="0075110B">
              <w:rPr>
                <w:kern w:val="16"/>
                <w:sz w:val="26"/>
                <w:szCs w:val="26"/>
              </w:rPr>
              <w:t>механічного устаткування будівель – за кодом ДК 021:2015 – 50710000-5 (Технічне обслуговування турнікетів вул.</w:t>
            </w:r>
            <w:r w:rsidR="0075110B">
              <w:rPr>
                <w:kern w:val="16"/>
                <w:sz w:val="26"/>
                <w:szCs w:val="26"/>
              </w:rPr>
              <w:t> </w:t>
            </w:r>
            <w:r w:rsidRPr="0075110B">
              <w:rPr>
                <w:kern w:val="16"/>
                <w:sz w:val="26"/>
                <w:szCs w:val="26"/>
              </w:rPr>
              <w:t>Світлицького, 28-а</w:t>
            </w:r>
            <w:r w:rsidR="0075110B">
              <w:rPr>
                <w:kern w:val="16"/>
                <w:sz w:val="26"/>
                <w:szCs w:val="26"/>
              </w:rPr>
              <w:t xml:space="preserve"> </w:t>
            </w:r>
            <w:r w:rsidRPr="0075110B">
              <w:rPr>
                <w:kern w:val="16"/>
                <w:sz w:val="26"/>
                <w:szCs w:val="26"/>
              </w:rPr>
              <w:t xml:space="preserve">та технічне обслуговування відеокамер </w:t>
            </w:r>
            <w:r w:rsidRPr="0075110B">
              <w:rPr>
                <w:kern w:val="16"/>
                <w:sz w:val="26"/>
                <w:szCs w:val="26"/>
              </w:rPr>
              <w:br/>
              <w:t>вул. Світлицького, 28-а)</w:t>
            </w:r>
            <w:r w:rsidR="0075110B" w:rsidRPr="0075110B">
              <w:rPr>
                <w:kern w:val="16"/>
                <w:sz w:val="26"/>
                <w:szCs w:val="26"/>
              </w:rPr>
              <w:t xml:space="preserve"> </w:t>
            </w:r>
          </w:p>
          <w:p w:rsidR="00987B34" w:rsidRPr="0075110B" w:rsidRDefault="0075110B" w:rsidP="0075110B">
            <w:pPr>
              <w:rPr>
                <w:sz w:val="26"/>
                <w:szCs w:val="26"/>
              </w:rPr>
            </w:pPr>
            <w:r w:rsidRPr="0075110B">
              <w:rPr>
                <w:kern w:val="16"/>
                <w:sz w:val="26"/>
                <w:szCs w:val="26"/>
              </w:rPr>
              <w:t xml:space="preserve">(ідентифікатор закупівлі: </w:t>
            </w:r>
            <w:r w:rsidRPr="0075110B">
              <w:rPr>
                <w:kern w:val="16"/>
                <w:sz w:val="26"/>
                <w:szCs w:val="26"/>
                <w:lang w:val="en-US"/>
              </w:rPr>
              <w:t>UA</w:t>
            </w:r>
            <w:r w:rsidRPr="0075110B">
              <w:rPr>
                <w:kern w:val="16"/>
                <w:sz w:val="26"/>
                <w:szCs w:val="26"/>
              </w:rPr>
              <w:t>-2025-11-21-007661-</w:t>
            </w:r>
            <w:r w:rsidRPr="0075110B">
              <w:rPr>
                <w:kern w:val="16"/>
                <w:sz w:val="26"/>
                <w:szCs w:val="26"/>
                <w:lang w:val="en-US"/>
              </w:rPr>
              <w:t>a</w:t>
            </w:r>
            <w:r>
              <w:rPr>
                <w:kern w:val="16"/>
                <w:sz w:val="26"/>
                <w:szCs w:val="26"/>
              </w:rPr>
              <w:t>)</w:t>
            </w:r>
          </w:p>
        </w:tc>
      </w:tr>
      <w:tr w:rsidR="00C60C02" w:rsidRPr="0075110B" w:rsidTr="0075110B">
        <w:trPr>
          <w:trHeight w:val="1736"/>
        </w:trPr>
        <w:tc>
          <w:tcPr>
            <w:tcW w:w="421" w:type="dxa"/>
            <w:shd w:val="clear" w:color="auto" w:fill="auto"/>
          </w:tcPr>
          <w:p w:rsidR="00C60C02" w:rsidRPr="0075110B" w:rsidRDefault="00C60C02" w:rsidP="00C60C02">
            <w:pPr>
              <w:rPr>
                <w:sz w:val="26"/>
                <w:szCs w:val="26"/>
              </w:rPr>
            </w:pPr>
            <w:r w:rsidRPr="0075110B">
              <w:rPr>
                <w:sz w:val="26"/>
                <w:szCs w:val="26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75110B" w:rsidRDefault="00C60C02" w:rsidP="00C60C02">
            <w:pPr>
              <w:rPr>
                <w:b/>
                <w:sz w:val="26"/>
                <w:szCs w:val="26"/>
              </w:rPr>
            </w:pPr>
            <w:r w:rsidRPr="0075110B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shd w:val="clear" w:color="auto" w:fill="auto"/>
          </w:tcPr>
          <w:p w:rsidR="00C60C02" w:rsidRPr="0075110B" w:rsidRDefault="00D30AFD" w:rsidP="0075110B">
            <w:pPr>
              <w:pStyle w:val="a7"/>
              <w:tabs>
                <w:tab w:val="left" w:pos="567"/>
              </w:tabs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75110B" w:rsidRPr="0075110B">
              <w:rPr>
                <w:color w:val="000000"/>
                <w:sz w:val="26"/>
                <w:szCs w:val="26"/>
              </w:rPr>
              <w:t xml:space="preserve">акупівля здійснюється </w:t>
            </w:r>
            <w:r w:rsidR="0075110B">
              <w:rPr>
                <w:color w:val="000000"/>
                <w:sz w:val="26"/>
                <w:szCs w:val="26"/>
              </w:rPr>
              <w:t>д</w:t>
            </w:r>
            <w:r w:rsidR="00137B30" w:rsidRPr="0075110B">
              <w:rPr>
                <w:color w:val="000000"/>
                <w:sz w:val="26"/>
                <w:szCs w:val="26"/>
              </w:rPr>
              <w:t>ля забезпечення збереження матеріальних цінностей та контролю пропускного режиму в</w:t>
            </w:r>
            <w:r w:rsidR="0075110B">
              <w:rPr>
                <w:color w:val="000000"/>
                <w:sz w:val="26"/>
                <w:szCs w:val="26"/>
              </w:rPr>
              <w:t> </w:t>
            </w:r>
            <w:r w:rsidR="00137B30" w:rsidRPr="0075110B">
              <w:rPr>
                <w:color w:val="000000"/>
                <w:sz w:val="26"/>
                <w:szCs w:val="26"/>
              </w:rPr>
              <w:t xml:space="preserve"> Інформаційно-довідковому департаменті</w:t>
            </w:r>
            <w:r w:rsidR="0075110B">
              <w:rPr>
                <w:color w:val="000000"/>
                <w:sz w:val="26"/>
                <w:szCs w:val="26"/>
              </w:rPr>
              <w:t xml:space="preserve"> ДПС</w:t>
            </w:r>
            <w:r w:rsidR="00137B30" w:rsidRPr="0075110B">
              <w:rPr>
                <w:color w:val="000000"/>
                <w:sz w:val="26"/>
                <w:szCs w:val="26"/>
              </w:rPr>
              <w:t>. Технічні та</w:t>
            </w:r>
            <w:r w:rsidR="0075110B">
              <w:rPr>
                <w:color w:val="000000"/>
                <w:sz w:val="26"/>
                <w:szCs w:val="26"/>
              </w:rPr>
              <w:t> </w:t>
            </w:r>
            <w:r w:rsidR="00137B30" w:rsidRPr="0075110B">
              <w:rPr>
                <w:color w:val="000000"/>
                <w:sz w:val="26"/>
                <w:szCs w:val="26"/>
              </w:rPr>
              <w:t>якісні характеристики предмета закупівлі визначені відповідно до потреб замовника.</w:t>
            </w:r>
          </w:p>
        </w:tc>
      </w:tr>
      <w:tr w:rsidR="00C60C02" w:rsidRPr="0075110B" w:rsidTr="0075110B">
        <w:trPr>
          <w:trHeight w:val="6071"/>
        </w:trPr>
        <w:tc>
          <w:tcPr>
            <w:tcW w:w="421" w:type="dxa"/>
            <w:shd w:val="clear" w:color="auto" w:fill="auto"/>
          </w:tcPr>
          <w:p w:rsidR="00C60C02" w:rsidRPr="0075110B" w:rsidRDefault="00C60C02" w:rsidP="00C60C02">
            <w:pPr>
              <w:rPr>
                <w:sz w:val="26"/>
                <w:szCs w:val="26"/>
              </w:rPr>
            </w:pPr>
            <w:r w:rsidRPr="0075110B">
              <w:rPr>
                <w:sz w:val="26"/>
                <w:szCs w:val="26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75110B" w:rsidRDefault="00C60C02" w:rsidP="00C60C02">
            <w:pPr>
              <w:rPr>
                <w:b/>
                <w:sz w:val="26"/>
                <w:szCs w:val="26"/>
              </w:rPr>
            </w:pPr>
            <w:r w:rsidRPr="0075110B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shd w:val="clear" w:color="auto" w:fill="auto"/>
          </w:tcPr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</w:t>
            </w:r>
            <w:r w:rsidR="00C02FBD"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(зі</w:t>
            </w:r>
            <w:r w:rsidR="0075110B">
              <w:rPr>
                <w:color w:val="000000"/>
                <w:sz w:val="26"/>
                <w:szCs w:val="26"/>
                <w:lang w:eastAsia="uk-UA" w:bidi="uk-UA"/>
              </w:rPr>
              <w:t> 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змінами), використовуючи метод порівняння ринкових цін на такого роду послуги.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Було отримано 3 цінові пропозиції від надавачів такого типу послуг: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Комерційна пропозиція ФОП Петрусенк</w:t>
            </w:r>
            <w:r w:rsidR="0075110B" w:rsidRPr="0075110B">
              <w:rPr>
                <w:color w:val="000000"/>
                <w:sz w:val="26"/>
                <w:szCs w:val="26"/>
                <w:lang w:eastAsia="uk-UA" w:bidi="uk-UA"/>
              </w:rPr>
              <w:t>а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 Сергі</w:t>
            </w:r>
            <w:r w:rsidR="0075110B" w:rsidRPr="0075110B">
              <w:rPr>
                <w:color w:val="000000"/>
                <w:sz w:val="26"/>
                <w:szCs w:val="26"/>
                <w:lang w:eastAsia="uk-UA" w:bidi="uk-UA"/>
              </w:rPr>
              <w:t>я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 </w:t>
            </w:r>
            <w:r w:rsidR="0075110B">
              <w:rPr>
                <w:color w:val="000000"/>
                <w:sz w:val="26"/>
                <w:szCs w:val="26"/>
                <w:lang w:eastAsia="uk-UA" w:bidi="uk-UA"/>
              </w:rPr>
              <w:t>В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олодимирович</w:t>
            </w:r>
            <w:r w:rsidR="0075110B" w:rsidRPr="0075110B">
              <w:rPr>
                <w:color w:val="000000"/>
                <w:sz w:val="26"/>
                <w:szCs w:val="26"/>
                <w:lang w:eastAsia="uk-UA" w:bidi="uk-UA"/>
              </w:rPr>
              <w:t>а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 від 03.11.2025 № 031125-5 на суму 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br/>
              <w:t>35 200,00 грн.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Комерційна пропозиція ТОВ «Мікросистеми Експрес Телеком» від 05.11.2025 № 0511202</w:t>
            </w:r>
            <w:bookmarkStart w:id="0" w:name="_GoBack"/>
            <w:bookmarkEnd w:id="0"/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5/1 на суму 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br/>
              <w:t>44 640,00 грн.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Комерційна пропозиція ТОВ «</w:t>
            </w:r>
            <w:proofErr w:type="spellStart"/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Айті</w:t>
            </w:r>
            <w:proofErr w:type="spellEnd"/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 Бізнес </w:t>
            </w:r>
            <w:proofErr w:type="spellStart"/>
            <w:r w:rsidRPr="0075110B">
              <w:rPr>
                <w:color w:val="000000"/>
                <w:sz w:val="26"/>
                <w:szCs w:val="26"/>
                <w:lang w:eastAsia="uk-UA" w:bidi="uk-UA"/>
              </w:rPr>
              <w:t>Солюшн</w:t>
            </w:r>
            <w:proofErr w:type="spellEnd"/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» </w:t>
            </w:r>
            <w:r w:rsidR="00C02FBD" w:rsidRPr="0075110B">
              <w:rPr>
                <w:color w:val="000000"/>
                <w:sz w:val="26"/>
                <w:szCs w:val="26"/>
                <w:lang w:eastAsia="uk-UA" w:bidi="uk-UA"/>
              </w:rPr>
              <w:br/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від 05.11.2025 № 01/051125 на суму 48 000,00 грн.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Середня вартість таких послуг становить: </w:t>
            </w:r>
          </w:p>
          <w:p w:rsidR="00137B30" w:rsidRPr="0075110B" w:rsidRDefault="00137B30" w:rsidP="0075110B">
            <w:pPr>
              <w:rPr>
                <w:color w:val="000000"/>
                <w:sz w:val="26"/>
                <w:szCs w:val="26"/>
                <w:lang w:eastAsia="uk-UA" w:bidi="uk-UA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(35 200,00 + 44 640,00 + 48 000,00) / 3 = 42 613,33 грн.</w:t>
            </w:r>
          </w:p>
          <w:p w:rsidR="00C60C02" w:rsidRPr="0075110B" w:rsidRDefault="00137B30" w:rsidP="0075110B">
            <w:pPr>
              <w:rPr>
                <w:sz w:val="26"/>
                <w:szCs w:val="26"/>
              </w:rPr>
            </w:pPr>
            <w:r w:rsidRPr="0075110B">
              <w:rPr>
                <w:color w:val="000000"/>
                <w:sz w:val="26"/>
                <w:szCs w:val="26"/>
                <w:lang w:eastAsia="uk-UA" w:bidi="uk-UA"/>
              </w:rPr>
              <w:t>Розмір бюджетного призначення відповідно до розрахунку до</w:t>
            </w:r>
            <w:r w:rsidR="00D30AFD">
              <w:rPr>
                <w:color w:val="000000"/>
                <w:sz w:val="26"/>
                <w:szCs w:val="26"/>
                <w:lang w:eastAsia="uk-UA" w:bidi="uk-UA"/>
              </w:rPr>
              <w:t> 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кошторису </w:t>
            </w:r>
            <w:r w:rsidR="009B1557">
              <w:rPr>
                <w:color w:val="000000"/>
                <w:sz w:val="26"/>
                <w:szCs w:val="26"/>
                <w:lang w:eastAsia="uk-UA" w:bidi="uk-UA"/>
              </w:rPr>
              <w:t xml:space="preserve">апарату </w:t>
            </w:r>
            <w:r w:rsidRPr="0075110B">
              <w:rPr>
                <w:color w:val="000000"/>
                <w:sz w:val="26"/>
                <w:szCs w:val="26"/>
                <w:lang w:eastAsia="uk-UA" w:bidi="uk-UA"/>
              </w:rPr>
              <w:t xml:space="preserve">ДПС на 2025 рік складає 35 200,00 грн. </w:t>
            </w: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F3D3F"/>
    <w:rsid w:val="00137B30"/>
    <w:rsid w:val="00140E55"/>
    <w:rsid w:val="0017455D"/>
    <w:rsid w:val="001E4378"/>
    <w:rsid w:val="002201F5"/>
    <w:rsid w:val="00223803"/>
    <w:rsid w:val="00257BC2"/>
    <w:rsid w:val="0034047B"/>
    <w:rsid w:val="00387A03"/>
    <w:rsid w:val="003B41C5"/>
    <w:rsid w:val="003D6255"/>
    <w:rsid w:val="0040745C"/>
    <w:rsid w:val="00424EEB"/>
    <w:rsid w:val="004756A0"/>
    <w:rsid w:val="00497AD1"/>
    <w:rsid w:val="004F7C31"/>
    <w:rsid w:val="00534255"/>
    <w:rsid w:val="00556E5D"/>
    <w:rsid w:val="005D6CB1"/>
    <w:rsid w:val="0065310A"/>
    <w:rsid w:val="00655065"/>
    <w:rsid w:val="006C6FA2"/>
    <w:rsid w:val="006D4166"/>
    <w:rsid w:val="0075110B"/>
    <w:rsid w:val="007F4CEB"/>
    <w:rsid w:val="008009A0"/>
    <w:rsid w:val="00856A10"/>
    <w:rsid w:val="00860228"/>
    <w:rsid w:val="008610D0"/>
    <w:rsid w:val="00875463"/>
    <w:rsid w:val="0089273F"/>
    <w:rsid w:val="00987B34"/>
    <w:rsid w:val="009B1557"/>
    <w:rsid w:val="00A138F4"/>
    <w:rsid w:val="00A358EF"/>
    <w:rsid w:val="00A40C4F"/>
    <w:rsid w:val="00A42062"/>
    <w:rsid w:val="00A65D35"/>
    <w:rsid w:val="00A844E3"/>
    <w:rsid w:val="00AE008C"/>
    <w:rsid w:val="00B24514"/>
    <w:rsid w:val="00B43ABF"/>
    <w:rsid w:val="00B55473"/>
    <w:rsid w:val="00BD5620"/>
    <w:rsid w:val="00BE12F8"/>
    <w:rsid w:val="00C02FBD"/>
    <w:rsid w:val="00C54CE7"/>
    <w:rsid w:val="00C60C02"/>
    <w:rsid w:val="00CD63AB"/>
    <w:rsid w:val="00D30AFD"/>
    <w:rsid w:val="00D9086C"/>
    <w:rsid w:val="00DC2104"/>
    <w:rsid w:val="00E12E75"/>
    <w:rsid w:val="00E30EDE"/>
    <w:rsid w:val="00E56345"/>
    <w:rsid w:val="00E64F6F"/>
    <w:rsid w:val="00E8180B"/>
    <w:rsid w:val="00E86E12"/>
    <w:rsid w:val="00ED29F4"/>
    <w:rsid w:val="00EE6AA6"/>
    <w:rsid w:val="00F27860"/>
    <w:rsid w:val="00F3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0479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a8">
    <w:name w:val="Знак Знак"/>
    <w:basedOn w:val="a"/>
    <w:rsid w:val="00137B3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529-522A-4AF2-A2A3-76CE238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БУЛАНИЙ ПАВЛО ПЕТРОВИЧ</cp:lastModifiedBy>
  <cp:revision>51</cp:revision>
  <cp:lastPrinted>2025-11-24T15:25:00Z</cp:lastPrinted>
  <dcterms:created xsi:type="dcterms:W3CDTF">2024-03-12T09:33:00Z</dcterms:created>
  <dcterms:modified xsi:type="dcterms:W3CDTF">2025-11-24T15:41:00Z</dcterms:modified>
</cp:coreProperties>
</file>